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  <w:bookmarkStart w:id="0" w:name="_GoBack"/>
      <w:bookmarkEnd w:id="0"/>
    </w:p>
    <w:p w14:paraId="1C4D2C10" w14:textId="1AE12247" w:rsidR="008A5D71" w:rsidRDefault="008A5D71" w:rsidP="008A5D71">
      <w:pPr>
        <w:tabs>
          <w:tab w:val="left" w:pos="2040"/>
        </w:tabs>
      </w:pPr>
    </w:p>
    <w:tbl>
      <w:tblPr>
        <w:tblStyle w:val="Tablaconcuadrcula"/>
        <w:tblW w:w="9051" w:type="dxa"/>
        <w:tblLook w:val="04A0" w:firstRow="1" w:lastRow="0" w:firstColumn="1" w:lastColumn="0" w:noHBand="0" w:noVBand="1"/>
      </w:tblPr>
      <w:tblGrid>
        <w:gridCol w:w="2262"/>
        <w:gridCol w:w="753"/>
        <w:gridCol w:w="1510"/>
        <w:gridCol w:w="1506"/>
        <w:gridCol w:w="756"/>
        <w:gridCol w:w="2264"/>
      </w:tblGrid>
      <w:tr w:rsidR="008A5D71" w14:paraId="4ED190B5" w14:textId="77777777" w:rsidTr="00151127">
        <w:trPr>
          <w:trHeight w:val="536"/>
        </w:trPr>
        <w:tc>
          <w:tcPr>
            <w:tcW w:w="3015" w:type="dxa"/>
            <w:gridSpan w:val="2"/>
          </w:tcPr>
          <w:p w14:paraId="147B15A8" w14:textId="77777777" w:rsidR="008A5D71" w:rsidRDefault="008A5D71" w:rsidP="00822806">
            <w:pPr>
              <w:rPr>
                <w:b/>
              </w:rPr>
            </w:pPr>
            <w:r w:rsidRPr="00DC0F9B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</w:p>
          <w:p w14:paraId="50FA809B" w14:textId="77777777" w:rsidR="008A5D71" w:rsidRPr="00DC0F9B" w:rsidRDefault="008A5D71" w:rsidP="00822806">
            <w:pPr>
              <w:rPr>
                <w:b/>
              </w:rPr>
            </w:pPr>
          </w:p>
        </w:tc>
        <w:tc>
          <w:tcPr>
            <w:tcW w:w="3016" w:type="dxa"/>
            <w:gridSpan w:val="2"/>
          </w:tcPr>
          <w:p w14:paraId="3524AB74" w14:textId="77777777" w:rsidR="008A5D71" w:rsidRPr="00DC0F9B" w:rsidRDefault="008A5D71" w:rsidP="00822806">
            <w:pPr>
              <w:rPr>
                <w:b/>
              </w:rPr>
            </w:pPr>
            <w:r w:rsidRPr="00DC0F9B">
              <w:rPr>
                <w:b/>
              </w:rPr>
              <w:t>S</w:t>
            </w:r>
            <w:r>
              <w:rPr>
                <w:b/>
              </w:rPr>
              <w:t>ede</w:t>
            </w:r>
            <w:r w:rsidRPr="00DC0F9B">
              <w:rPr>
                <w:b/>
              </w:rPr>
              <w:t>:</w:t>
            </w:r>
          </w:p>
        </w:tc>
        <w:tc>
          <w:tcPr>
            <w:tcW w:w="3018" w:type="dxa"/>
            <w:gridSpan w:val="2"/>
          </w:tcPr>
          <w:p w14:paraId="5AD23F41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 xml:space="preserve">Nombre remitente: </w:t>
            </w:r>
          </w:p>
        </w:tc>
      </w:tr>
      <w:tr w:rsidR="008A5D71" w14:paraId="5AB7D011" w14:textId="77777777" w:rsidTr="00151127">
        <w:trPr>
          <w:trHeight w:val="551"/>
        </w:trPr>
        <w:tc>
          <w:tcPr>
            <w:tcW w:w="4525" w:type="dxa"/>
            <w:gridSpan w:val="3"/>
          </w:tcPr>
          <w:p w14:paraId="58A93F67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>Correo institucional:</w:t>
            </w:r>
          </w:p>
        </w:tc>
        <w:tc>
          <w:tcPr>
            <w:tcW w:w="4525" w:type="dxa"/>
            <w:gridSpan w:val="3"/>
          </w:tcPr>
          <w:p w14:paraId="6FF22F7A" w14:textId="77777777" w:rsidR="008A5D71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>Área o Facultad:</w:t>
            </w:r>
          </w:p>
          <w:p w14:paraId="39144C17" w14:textId="77777777" w:rsidR="008A5D71" w:rsidRPr="00F155AF" w:rsidRDefault="008A5D71" w:rsidP="00822806">
            <w:pPr>
              <w:rPr>
                <w:b/>
              </w:rPr>
            </w:pPr>
          </w:p>
        </w:tc>
      </w:tr>
      <w:tr w:rsidR="008A5D71" w14:paraId="59639556" w14:textId="77777777" w:rsidTr="00151127">
        <w:trPr>
          <w:trHeight w:val="275"/>
        </w:trPr>
        <w:tc>
          <w:tcPr>
            <w:tcW w:w="9051" w:type="dxa"/>
            <w:gridSpan w:val="6"/>
          </w:tcPr>
          <w:p w14:paraId="58B6017A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>Tema:</w:t>
            </w:r>
          </w:p>
        </w:tc>
      </w:tr>
      <w:tr w:rsidR="008A5D71" w14:paraId="27D618B4" w14:textId="77777777" w:rsidTr="00151127">
        <w:trPr>
          <w:trHeight w:val="260"/>
        </w:trPr>
        <w:tc>
          <w:tcPr>
            <w:tcW w:w="9051" w:type="dxa"/>
            <w:gridSpan w:val="6"/>
          </w:tcPr>
          <w:p w14:paraId="5C64F349" w14:textId="77777777" w:rsidR="008A5D71" w:rsidRPr="00F155AF" w:rsidRDefault="008A5D71" w:rsidP="00822806">
            <w:pPr>
              <w:jc w:val="center"/>
              <w:rPr>
                <w:b/>
              </w:rPr>
            </w:pPr>
            <w:r w:rsidRPr="00F155AF">
              <w:rPr>
                <w:b/>
              </w:rPr>
              <w:t>Elija la red social – marque con una X</w:t>
            </w:r>
          </w:p>
        </w:tc>
      </w:tr>
      <w:tr w:rsidR="008A5D71" w14:paraId="1101AB26" w14:textId="77777777" w:rsidTr="00151127">
        <w:trPr>
          <w:trHeight w:val="1089"/>
        </w:trPr>
        <w:tc>
          <w:tcPr>
            <w:tcW w:w="2262" w:type="dxa"/>
          </w:tcPr>
          <w:p w14:paraId="5B7E7B6B" w14:textId="77777777" w:rsidR="008A5D71" w:rsidRDefault="008A5D71" w:rsidP="00822806">
            <w:pPr>
              <w:jc w:val="center"/>
              <w:rPr>
                <w:b/>
              </w:rPr>
            </w:pPr>
          </w:p>
          <w:p w14:paraId="1E51A365" w14:textId="77777777" w:rsidR="008A5D71" w:rsidRDefault="008A5D71" w:rsidP="00822806">
            <w:pPr>
              <w:jc w:val="center"/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2262" w:type="dxa"/>
            <w:gridSpan w:val="2"/>
          </w:tcPr>
          <w:p w14:paraId="3CF62645" w14:textId="77777777" w:rsidR="008A5D71" w:rsidRDefault="008A5D71" w:rsidP="00822806">
            <w:pPr>
              <w:jc w:val="center"/>
              <w:rPr>
                <w:b/>
              </w:rPr>
            </w:pPr>
          </w:p>
          <w:p w14:paraId="4A26F0F8" w14:textId="77777777" w:rsidR="008A5D71" w:rsidRDefault="008A5D71" w:rsidP="00822806">
            <w:pPr>
              <w:jc w:val="center"/>
              <w:rPr>
                <w:b/>
              </w:rPr>
            </w:pPr>
            <w:r>
              <w:rPr>
                <w:b/>
              </w:rPr>
              <w:t>Instagram</w:t>
            </w:r>
          </w:p>
          <w:p w14:paraId="52F73402" w14:textId="77777777" w:rsidR="008A5D71" w:rsidRDefault="008A5D71" w:rsidP="00822806">
            <w:pPr>
              <w:jc w:val="center"/>
              <w:rPr>
                <w:b/>
              </w:rPr>
            </w:pPr>
          </w:p>
          <w:p w14:paraId="7093095D" w14:textId="77777777" w:rsidR="008A5D71" w:rsidRDefault="008A5D71" w:rsidP="00822806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</w:tcPr>
          <w:p w14:paraId="53DB306A" w14:textId="77777777" w:rsidR="008A5D71" w:rsidRDefault="008A5D71" w:rsidP="00822806">
            <w:pPr>
              <w:jc w:val="center"/>
              <w:rPr>
                <w:b/>
              </w:rPr>
            </w:pPr>
          </w:p>
          <w:p w14:paraId="1ADD47A0" w14:textId="77777777" w:rsidR="008A5D71" w:rsidRDefault="008A5D71" w:rsidP="00822806">
            <w:pPr>
              <w:jc w:val="center"/>
              <w:rPr>
                <w:b/>
              </w:rPr>
            </w:pPr>
            <w:r>
              <w:rPr>
                <w:b/>
              </w:rPr>
              <w:t>Twitter</w:t>
            </w:r>
          </w:p>
        </w:tc>
        <w:tc>
          <w:tcPr>
            <w:tcW w:w="2262" w:type="dxa"/>
          </w:tcPr>
          <w:p w14:paraId="361174EE" w14:textId="77777777" w:rsidR="008A5D71" w:rsidRDefault="008A5D71" w:rsidP="00822806">
            <w:pPr>
              <w:jc w:val="center"/>
              <w:rPr>
                <w:b/>
              </w:rPr>
            </w:pPr>
          </w:p>
          <w:p w14:paraId="56BFA3F4" w14:textId="77777777" w:rsidR="008A5D71" w:rsidRDefault="008A5D71" w:rsidP="00822806">
            <w:pPr>
              <w:jc w:val="center"/>
              <w:rPr>
                <w:b/>
              </w:rPr>
            </w:pPr>
            <w:r>
              <w:rPr>
                <w:b/>
              </w:rPr>
              <w:t>LinkedIn</w:t>
            </w:r>
          </w:p>
        </w:tc>
      </w:tr>
      <w:tr w:rsidR="008A5D71" w14:paraId="46967ECE" w14:textId="77777777" w:rsidTr="00151127">
        <w:trPr>
          <w:trHeight w:val="1104"/>
        </w:trPr>
        <w:tc>
          <w:tcPr>
            <w:tcW w:w="9051" w:type="dxa"/>
            <w:gridSpan w:val="6"/>
          </w:tcPr>
          <w:p w14:paraId="080F8CAD" w14:textId="77777777" w:rsidR="008A5D71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 xml:space="preserve">Texto sugerido entre 400 y 600 caracteres: </w:t>
            </w:r>
          </w:p>
          <w:p w14:paraId="57948158" w14:textId="77777777" w:rsidR="008A5D71" w:rsidRDefault="008A5D71" w:rsidP="00822806">
            <w:pPr>
              <w:rPr>
                <w:b/>
              </w:rPr>
            </w:pPr>
          </w:p>
          <w:p w14:paraId="7732E528" w14:textId="77777777" w:rsidR="008A5D71" w:rsidRPr="00F155AF" w:rsidRDefault="008A5D71" w:rsidP="00822806">
            <w:pPr>
              <w:rPr>
                <w:b/>
              </w:rPr>
            </w:pPr>
          </w:p>
          <w:p w14:paraId="768E27B7" w14:textId="77777777" w:rsidR="008A5D71" w:rsidRPr="001604CF" w:rsidRDefault="008A5D71" w:rsidP="00822806">
            <w:pPr>
              <w:rPr>
                <w:b/>
              </w:rPr>
            </w:pPr>
          </w:p>
        </w:tc>
      </w:tr>
      <w:tr w:rsidR="008A5D71" w14:paraId="3E2A5097" w14:textId="77777777" w:rsidTr="00151127">
        <w:trPr>
          <w:trHeight w:val="536"/>
        </w:trPr>
        <w:tc>
          <w:tcPr>
            <w:tcW w:w="9051" w:type="dxa"/>
            <w:gridSpan w:val="6"/>
          </w:tcPr>
          <w:p w14:paraId="168B9143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 xml:space="preserve">Fuente oficial - Directivo que autoriza la publicación: </w:t>
            </w:r>
          </w:p>
          <w:p w14:paraId="03506473" w14:textId="77777777" w:rsidR="008A5D71" w:rsidRPr="00F155AF" w:rsidRDefault="008A5D71" w:rsidP="00822806">
            <w:pPr>
              <w:rPr>
                <w:b/>
              </w:rPr>
            </w:pPr>
          </w:p>
        </w:tc>
      </w:tr>
      <w:tr w:rsidR="008A5D71" w14:paraId="5CD0D9B2" w14:textId="77777777" w:rsidTr="00151127">
        <w:trPr>
          <w:trHeight w:val="551"/>
        </w:trPr>
        <w:tc>
          <w:tcPr>
            <w:tcW w:w="4525" w:type="dxa"/>
            <w:gridSpan w:val="3"/>
          </w:tcPr>
          <w:p w14:paraId="78628F44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 xml:space="preserve">Cargo: </w:t>
            </w:r>
          </w:p>
        </w:tc>
        <w:tc>
          <w:tcPr>
            <w:tcW w:w="4525" w:type="dxa"/>
            <w:gridSpan w:val="3"/>
          </w:tcPr>
          <w:p w14:paraId="781F0F72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 xml:space="preserve">Fecha de publicación: </w:t>
            </w:r>
          </w:p>
          <w:p w14:paraId="5AA09068" w14:textId="77777777" w:rsidR="008A5D71" w:rsidRPr="00F155AF" w:rsidRDefault="008A5D71" w:rsidP="00822806">
            <w:pPr>
              <w:rPr>
                <w:b/>
              </w:rPr>
            </w:pPr>
          </w:p>
        </w:tc>
      </w:tr>
      <w:tr w:rsidR="008A5D71" w14:paraId="69B72486" w14:textId="77777777" w:rsidTr="00151127">
        <w:trPr>
          <w:trHeight w:val="1642"/>
        </w:trPr>
        <w:tc>
          <w:tcPr>
            <w:tcW w:w="9051" w:type="dxa"/>
            <w:gridSpan w:val="6"/>
          </w:tcPr>
          <w:p w14:paraId="533C5B6D" w14:textId="77777777" w:rsidR="008A5D71" w:rsidRDefault="008A5D71" w:rsidP="00822806"/>
          <w:p w14:paraId="4D8C55AA" w14:textId="77777777" w:rsidR="008A5D71" w:rsidRPr="00F155AF" w:rsidRDefault="008A5D71" w:rsidP="00822806">
            <w:pPr>
              <w:rPr>
                <w:b/>
              </w:rPr>
            </w:pPr>
            <w:r w:rsidRPr="00F155AF">
              <w:rPr>
                <w:b/>
              </w:rPr>
              <w:t>Favor anexar en el correo un máximo de cinco (5) fotos de buena resolución en JPG o PNG.</w:t>
            </w:r>
          </w:p>
          <w:p w14:paraId="1BBF3845" w14:textId="77777777" w:rsidR="008A5D71" w:rsidRDefault="008A5D71" w:rsidP="00822806"/>
          <w:p w14:paraId="11DE7CEC" w14:textId="77777777" w:rsidR="008A5D71" w:rsidRDefault="008A5D71" w:rsidP="00822806">
            <w:r w:rsidRPr="00F155AF">
              <w:rPr>
                <w:b/>
              </w:rPr>
              <w:t>Nota:</w:t>
            </w:r>
            <w:r>
              <w:t xml:space="preserve"> Recuerde que, para publicación de imágenes de menores de edad, se debe anexar carta de los padres o acudientes, autorizando el uso de las mismas.</w:t>
            </w:r>
          </w:p>
          <w:p w14:paraId="1F6B12A6" w14:textId="77777777" w:rsidR="008A5D71" w:rsidRDefault="008A5D71" w:rsidP="00822806">
            <w:pPr>
              <w:rPr>
                <w:b/>
              </w:rPr>
            </w:pPr>
          </w:p>
        </w:tc>
      </w:tr>
      <w:tr w:rsidR="008A5D71" w14:paraId="6C90D110" w14:textId="77777777" w:rsidTr="00151127">
        <w:trPr>
          <w:trHeight w:val="491"/>
        </w:trPr>
        <w:tc>
          <w:tcPr>
            <w:tcW w:w="9051" w:type="dxa"/>
            <w:gridSpan w:val="6"/>
          </w:tcPr>
          <w:p w14:paraId="320107B1" w14:textId="77777777" w:rsidR="008A5D71" w:rsidRPr="00BF4850" w:rsidRDefault="008A5D71" w:rsidP="00822806">
            <w:pPr>
              <w:rPr>
                <w:b/>
                <w:sz w:val="40"/>
                <w:szCs w:val="40"/>
              </w:rPr>
            </w:pPr>
            <w:r w:rsidRPr="00661434">
              <w:rPr>
                <w:b/>
                <w:color w:val="002060"/>
                <w:sz w:val="40"/>
              </w:rPr>
              <w:t>Enviar a: luis.escobar@fumc.edu.co</w:t>
            </w:r>
          </w:p>
        </w:tc>
      </w:tr>
    </w:tbl>
    <w:p w14:paraId="7DC452B4" w14:textId="1C12E7A3" w:rsidR="0077579F" w:rsidRDefault="0077579F" w:rsidP="008A5D71">
      <w:pPr>
        <w:tabs>
          <w:tab w:val="left" w:pos="2040"/>
        </w:tabs>
      </w:pPr>
    </w:p>
    <w:sectPr w:rsidR="0077579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43EE" w14:textId="77777777" w:rsidR="00FD38F7" w:rsidRDefault="00FD38F7" w:rsidP="006B5773">
      <w:pPr>
        <w:spacing w:after="0" w:line="240" w:lineRule="auto"/>
      </w:pPr>
      <w:r>
        <w:separator/>
      </w:r>
    </w:p>
  </w:endnote>
  <w:endnote w:type="continuationSeparator" w:id="0">
    <w:p w14:paraId="5B838C45" w14:textId="77777777" w:rsidR="00FD38F7" w:rsidRDefault="00FD38F7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1205" w14:textId="77777777" w:rsidR="00FD38F7" w:rsidRDefault="00FD38F7" w:rsidP="006B5773">
      <w:pPr>
        <w:spacing w:after="0" w:line="240" w:lineRule="auto"/>
      </w:pPr>
      <w:r>
        <w:separator/>
      </w:r>
    </w:p>
  </w:footnote>
  <w:footnote w:type="continuationSeparator" w:id="0">
    <w:p w14:paraId="01214F00" w14:textId="77777777" w:rsidR="00FD38F7" w:rsidRDefault="00FD38F7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26668ACC" w:rsidR="008B066D" w:rsidRPr="00F51098" w:rsidRDefault="008A5D71" w:rsidP="003B2136">
          <w:pPr>
            <w:jc w:val="center"/>
            <w:rPr>
              <w:b/>
              <w:noProof/>
              <w:sz w:val="32"/>
              <w:szCs w:val="32"/>
              <w:lang w:eastAsia="es-CO"/>
            </w:rPr>
          </w:pPr>
          <w:r w:rsidRPr="00F51098">
            <w:rPr>
              <w:b/>
              <w:color w:val="002060"/>
              <w:sz w:val="32"/>
              <w:szCs w:val="32"/>
            </w:rPr>
            <w:t>Formato de solicitud publicación contenido en redes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64F69F9D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1</w:t>
          </w:r>
          <w:r w:rsidR="00886FBA">
            <w:rPr>
              <w:sz w:val="16"/>
              <w:szCs w:val="16"/>
            </w:rPr>
            <w:t>2</w:t>
          </w:r>
        </w:p>
        <w:p w14:paraId="47169E80" w14:textId="35AFA6DE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1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151127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52061"/>
    <w:rsid w:val="00595236"/>
    <w:rsid w:val="005B6847"/>
    <w:rsid w:val="005C5A8E"/>
    <w:rsid w:val="005D5A9B"/>
    <w:rsid w:val="006657F9"/>
    <w:rsid w:val="006B5773"/>
    <w:rsid w:val="00704752"/>
    <w:rsid w:val="007427F5"/>
    <w:rsid w:val="0077579F"/>
    <w:rsid w:val="00886FBA"/>
    <w:rsid w:val="008A5D71"/>
    <w:rsid w:val="008A7352"/>
    <w:rsid w:val="008B066D"/>
    <w:rsid w:val="008F3B68"/>
    <w:rsid w:val="00950928"/>
    <w:rsid w:val="009D59C0"/>
    <w:rsid w:val="00A250D4"/>
    <w:rsid w:val="00AD2559"/>
    <w:rsid w:val="00B16173"/>
    <w:rsid w:val="00B255C4"/>
    <w:rsid w:val="00C03EE6"/>
    <w:rsid w:val="00CC5F78"/>
    <w:rsid w:val="00D066E7"/>
    <w:rsid w:val="00D62881"/>
    <w:rsid w:val="00DC0F9B"/>
    <w:rsid w:val="00DD14C6"/>
    <w:rsid w:val="00F155AF"/>
    <w:rsid w:val="00F51098"/>
    <w:rsid w:val="00F57A04"/>
    <w:rsid w:val="00FA2E50"/>
    <w:rsid w:val="00FD0993"/>
    <w:rsid w:val="00FD38F7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0589-3790-4B9F-9A19-E74B79C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22</cp:revision>
  <dcterms:created xsi:type="dcterms:W3CDTF">2023-09-11T16:22:00Z</dcterms:created>
  <dcterms:modified xsi:type="dcterms:W3CDTF">2023-09-11T22:06:00Z</dcterms:modified>
</cp:coreProperties>
</file>